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Chumley and Kilmartin</w:t>
      </w:r>
    </w:p>
    <w:p>
      <w:pPr>
        <w:widowControl w:val="false"/>
        <w:spacing w:after="0"/>
        <w:jc w:val="left"/>
      </w:pPr>
      <w:r>
        <w:rPr>
          <w:rFonts w:ascii="Times New Roman"/>
          <w:sz w:val="22"/>
        </w:rPr>
        <w:t xml:space="preserve">Companion/Similar bill(s): 414, 3681</w:t>
      </w:r>
    </w:p>
    <w:p>
      <w:pPr>
        <w:widowControl w:val="false"/>
        <w:spacing w:after="0"/>
        <w:jc w:val="left"/>
      </w:pPr>
      <w:r>
        <w:rPr>
          <w:rFonts w:ascii="Times New Roman"/>
          <w:sz w:val="22"/>
        </w:rPr>
        <w:t xml:space="preserve">Document Path: LC-009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icot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e890dcd5e264a7a">
        <w:r w:rsidRPr="00770434">
          <w:rPr>
            <w:rStyle w:val="Hyperlink"/>
          </w:rPr>
          <w:t>Hous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e90fc351a454957">
        <w:r w:rsidRPr="00770434">
          <w:rPr>
            <w:rStyle w:val="Hyperlink"/>
          </w:rPr>
          <w:t>House Journal</w:t>
        </w:r>
        <w:r w:rsidRPr="00770434">
          <w:rPr>
            <w:rStyle w:val="Hyperlink"/>
          </w:rPr>
          <w:noBreakHyphen/>
          <w:t>page 1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2407a1a7eb44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a63e02234a47e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56C8" w14:paraId="40FEFADA" w14:textId="57489F75">
          <w:pPr>
            <w:pStyle w:val="scbilltitle"/>
            <w:tabs>
              <w:tab w:val="left" w:pos="2104"/>
            </w:tabs>
          </w:pPr>
          <w:r>
            <w:t>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the effective date of the act ARE NOT SUBJECT TO THE PREEMPTION IMPOSED BY THIS ACT.</w:t>
          </w:r>
        </w:p>
      </w:sdtContent>
    </w:sdt>
    <w:bookmarkStart w:name="at_f9fd6b63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ab98a79f" w:id="1"/>
      <w:r w:rsidRPr="0094541D">
        <w:t>B</w:t>
      </w:r>
      <w:bookmarkEnd w:id="1"/>
      <w:r w:rsidRPr="0094541D">
        <w:t>e it enacted by the General Assembly of the State of South Carolina:</w:t>
      </w:r>
    </w:p>
    <w:p w:rsidR="00A8166D" w:rsidP="00A8166D" w:rsidRDefault="00A8166D" w14:paraId="4227179E" w14:textId="77777777">
      <w:pPr>
        <w:pStyle w:val="scemptyline"/>
      </w:pPr>
    </w:p>
    <w:p w:rsidR="00811629" w:rsidP="00811629" w:rsidRDefault="00EA3094" w14:paraId="05D13163" w14:textId="29998002">
      <w:pPr>
        <w:pStyle w:val="scdirectionallanguage"/>
      </w:pPr>
      <w:bookmarkStart w:name="bs_num_1_483babcf8" w:id="2"/>
      <w:r>
        <w:t>S</w:t>
      </w:r>
      <w:bookmarkEnd w:id="2"/>
      <w:r>
        <w:t>ECTION 1.</w:t>
      </w:r>
      <w:r w:rsidR="00A8166D">
        <w:tab/>
      </w:r>
      <w:bookmarkStart w:name="dl_87e5cd162" w:id="3"/>
      <w:r w:rsidR="00811629">
        <w:t>C</w:t>
      </w:r>
      <w:bookmarkEnd w:id="3"/>
      <w:r w:rsidR="00811629">
        <w:t>hapter 95, Title 44 of the S.C. Code is amended by adding:</w:t>
      </w:r>
    </w:p>
    <w:p w:rsidR="00811629" w:rsidP="00811629" w:rsidRDefault="00811629" w14:paraId="1A0C73CE" w14:textId="77777777">
      <w:pPr>
        <w:pStyle w:val="scemptyline"/>
      </w:pPr>
    </w:p>
    <w:p w:rsidR="00752799" w:rsidP="00752799" w:rsidRDefault="00811629" w14:paraId="1CBADD7C" w14:textId="2C02158B">
      <w:pPr>
        <w:pStyle w:val="scnewcodesection"/>
      </w:pPr>
      <w:r>
        <w:tab/>
      </w:r>
      <w:bookmarkStart w:name="ns_T44C95N45_4a1778afe" w:id="4"/>
      <w:r>
        <w:t>S</w:t>
      </w:r>
      <w:bookmarkEnd w:id="4"/>
      <w:r>
        <w:t>ection 44‑95‑45.</w:t>
      </w:r>
      <w:r w:rsidR="00752799">
        <w:t>(A) Political subdivisions of this State may not enact any laws, ordinances, or rules pertaining to ingredients, flavors, or licensing, beyond a general business license, related to the sale of the following products:</w:t>
      </w:r>
    </w:p>
    <w:p w:rsidR="00752799" w:rsidP="00752799" w:rsidRDefault="00752799" w14:paraId="0302BCDA" w14:textId="3509F7A5">
      <w:pPr>
        <w:pStyle w:val="scnewcodesection"/>
      </w:pPr>
      <w:r>
        <w:tab/>
      </w:r>
      <w:r>
        <w:tab/>
      </w:r>
      <w:bookmarkStart w:name="ss_T44C95N45S1_lv1_d2f4fa993" w:id="5"/>
      <w:r>
        <w:t>(</w:t>
      </w:r>
      <w:bookmarkEnd w:id="5"/>
      <w:r>
        <w:t>1) cigarettes, as defined in Section 12‑21‑620;</w:t>
      </w:r>
    </w:p>
    <w:p w:rsidR="00752799" w:rsidP="00752799" w:rsidRDefault="00752799" w14:paraId="5E3C4680" w14:textId="33B0FA7E">
      <w:pPr>
        <w:pStyle w:val="scnewcodesection"/>
      </w:pPr>
      <w:r>
        <w:tab/>
      </w:r>
      <w:r>
        <w:tab/>
      </w:r>
      <w:bookmarkStart w:name="ss_T44C95N45S2_lv1_31e25ddf8" w:id="6"/>
      <w:r>
        <w:t>(</w:t>
      </w:r>
      <w:bookmarkEnd w:id="6"/>
      <w:r>
        <w:t>2) electronic smoking devices, e‑liquid, vapor products, tobacco products, or alternative nicotine products, each as defined in Section 16‑17‑501; or</w:t>
      </w:r>
    </w:p>
    <w:p w:rsidR="00752799" w:rsidP="00752799" w:rsidRDefault="00752799" w14:paraId="6F6C0813" w14:textId="61B315A8">
      <w:pPr>
        <w:pStyle w:val="scnewcodesection"/>
      </w:pPr>
      <w:r>
        <w:tab/>
      </w:r>
      <w:r>
        <w:tab/>
      </w:r>
      <w:bookmarkStart w:name="ss_T44C95N45S3_lv1_9ec2223ba" w:id="7"/>
      <w:r>
        <w:t>(</w:t>
      </w:r>
      <w:bookmarkEnd w:id="7"/>
      <w:r>
        <w:t>3) any other product containing nicotine that can be ingested into the body by chewing, smoking, absorbing, dissolving, inhaling, or by any means.</w:t>
      </w:r>
    </w:p>
    <w:p w:rsidR="00752799" w:rsidP="00F57EEE" w:rsidRDefault="00752799" w14:paraId="0B76C90A" w14:textId="4891EA8D">
      <w:pPr>
        <w:pStyle w:val="scnewcodesection"/>
        <w:rPr/>
      </w:pPr>
      <w:r>
        <w:tab/>
      </w:r>
      <w:bookmarkStart w:name="ss_T44C95N45SB_lv2_947320db3" w:id="9"/>
      <w:r>
        <w:t>(</w:t>
      </w:r>
      <w:bookmarkEnd w:id="9"/>
      <w:r>
        <w:t>B) Nothing in this section shall be construed to interfere with a political subdivision's authority to determine its own public use policies relating to any of the products referenced in this section.</w:t>
      </w:r>
    </w:p>
    <w:p w:rsidR="00F57EEE" w:rsidP="00F57EEE" w:rsidRDefault="00F57EEE" w14:paraId="20E01052" w14:textId="77777777">
      <w:pPr>
        <w:pStyle w:val="scnewcodesection"/>
      </w:pPr>
    </w:p>
    <w:p w:rsidR="00752799" w:rsidP="00CD1FAC" w:rsidRDefault="00EA3094" w14:paraId="366E4515" w14:textId="4843D1A9">
      <w:pPr>
        <w:pStyle w:val="scnoncodifiedsection"/>
      </w:pPr>
      <w:bookmarkStart w:name="bs_num_2_365c3ecc2" w:id="10"/>
      <w:r>
        <w:t>S</w:t>
      </w:r>
      <w:bookmarkEnd w:id="10"/>
      <w:r>
        <w:t>ECTION 2.</w:t>
      </w:r>
      <w:r w:rsidR="00752799">
        <w:tab/>
      </w:r>
      <w:r w:rsidRPr="00F57EEE" w:rsidR="00F57EEE">
        <w:t xml:space="preserve">Laws, ordinances, or rules enacted by political subdivisions of this State prior to </w:t>
      </w:r>
      <w:r w:rsidR="00F57EEE">
        <w:t>the effective date of this act</w:t>
      </w:r>
      <w:r w:rsidRPr="00F57EEE" w:rsidR="00F57EEE">
        <w:t>, pertaining to ingredients, flavors, or licensing, related to the sale of cigarettes, electronic smoking devices, e‑liquid, vapor products, tobacco products, alternative nicotine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 use policies relating to any of the products referenced in this act.</w:t>
      </w:r>
    </w:p>
    <w:p w:rsidR="00F57EEE" w:rsidP="00F57EEE" w:rsidRDefault="00F57EEE" w14:paraId="214825DA" w14:textId="77777777">
      <w:pPr>
        <w:pStyle w:val="scemptyline"/>
      </w:pPr>
    </w:p>
    <w:p w:rsidR="00F57EEE" w:rsidP="00EA3094" w:rsidRDefault="00EA3094" w14:paraId="37E79B82" w14:textId="32EBD70A">
      <w:pPr>
        <w:pStyle w:val="scnoncodifiedsection"/>
      </w:pPr>
      <w:bookmarkStart w:name="bs_num_3_a709d1e2f" w:id="11"/>
      <w:r>
        <w:t>S</w:t>
      </w:r>
      <w:bookmarkEnd w:id="11"/>
      <w:r>
        <w:t>ECTION 3.</w:t>
      </w:r>
      <w:r w:rsidR="00F57EEE">
        <w:tab/>
      </w:r>
      <w:r w:rsidRPr="002D18F7" w:rsidR="002D18F7">
        <w:t>Nothing in this act shall be construed to interfere with a political subdivision's authority under Chapter 29, Title 6, including, without limitation, with respect to land use regulation, land development regulation, zoning, or permitting.</w:t>
      </w:r>
    </w:p>
    <w:p w:rsidRPr="00DF3B44" w:rsidR="007E06BB" w:rsidP="00F57EEE" w:rsidRDefault="007E06BB" w14:paraId="3D8F1FED" w14:textId="67E0D8BC">
      <w:pPr>
        <w:pStyle w:val="scemptyline"/>
      </w:pPr>
    </w:p>
    <w:p w:rsidRPr="00DF3B44" w:rsidR="007A10F1" w:rsidP="007A10F1" w:rsidRDefault="00EA3094" w14:paraId="0E9393B4" w14:textId="12151425">
      <w:pPr>
        <w:pStyle w:val="scnoncodifiedsection"/>
      </w:pPr>
      <w:bookmarkStart w:name="bs_num_4_lastsection" w:id="12"/>
      <w:bookmarkStart w:name="eff_date_section" w:id="13"/>
      <w:bookmarkStart w:name="_Hlk77157096" w:id="14"/>
      <w:r>
        <w:t>S</w:t>
      </w:r>
      <w:bookmarkEnd w:id="12"/>
      <w:r>
        <w:t>ECTION 4.</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3F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2A5E00" w:rsidR="00685035" w:rsidRPr="007B4AF7" w:rsidRDefault="00483F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166D">
              <w:rPr>
                <w:noProof/>
              </w:rPr>
              <w:t>LC-0094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465"/>
    <w:rsid w:val="00044B84"/>
    <w:rsid w:val="000479D0"/>
    <w:rsid w:val="0006464F"/>
    <w:rsid w:val="00066B54"/>
    <w:rsid w:val="00072FCD"/>
    <w:rsid w:val="00074A4F"/>
    <w:rsid w:val="000A0BE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2C4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18F7"/>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FA7"/>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279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1629"/>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66D"/>
    <w:rsid w:val="00A92F6F"/>
    <w:rsid w:val="00A97523"/>
    <w:rsid w:val="00AB0FA3"/>
    <w:rsid w:val="00AB73BF"/>
    <w:rsid w:val="00AC335C"/>
    <w:rsid w:val="00AC463E"/>
    <w:rsid w:val="00AC56C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8DF"/>
    <w:rsid w:val="00C45923"/>
    <w:rsid w:val="00C543E7"/>
    <w:rsid w:val="00C70225"/>
    <w:rsid w:val="00C72198"/>
    <w:rsid w:val="00C73C7D"/>
    <w:rsid w:val="00C75005"/>
    <w:rsid w:val="00C970DF"/>
    <w:rsid w:val="00CA7E71"/>
    <w:rsid w:val="00CB2673"/>
    <w:rsid w:val="00CB701D"/>
    <w:rsid w:val="00CC3F0E"/>
    <w:rsid w:val="00CD08C9"/>
    <w:rsid w:val="00CD1FAC"/>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7E69"/>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094"/>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EEE"/>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3&amp;session=125&amp;summary=B" TargetMode="External" Id="Re32407a1a7eb44e1" /><Relationship Type="http://schemas.openxmlformats.org/officeDocument/2006/relationships/hyperlink" Target="https://www.scstatehouse.gov/sess125_2023-2024/prever/3483_20221208.docx" TargetMode="External" Id="Rafa63e02234a47e0" /><Relationship Type="http://schemas.openxmlformats.org/officeDocument/2006/relationships/hyperlink" Target="h:\hj\20230110.docx" TargetMode="External" Id="R5e890dcd5e264a7a" /><Relationship Type="http://schemas.openxmlformats.org/officeDocument/2006/relationships/hyperlink" Target="h:\hj\20230110.docx" TargetMode="External" Id="R0e90fc351a4549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59668a8-2906-4ded-a14f-27ed08431e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ff601cb-8a57-4cc9-8cf7-e4f8100b712f</T_BILL_REQUEST_REQUEST>
  <T_BILL_R_ORIGINALDRAFT>7c6968e4-4841-46c4-a4a0-2ee6fcefe717</T_BILL_R_ORIGINALDRAFT>
  <T_BILL_SPONSOR_SPONSOR>616e99aa-70a1-4c76-b840-78ae6c7e77c3</T_BILL_SPONSOR_SPONSOR>
  <T_BILL_T_ACTNUMBER>None</T_BILL_T_ACTNUMBER>
  <T_BILL_T_BILLNAME>[3483]</T_BILL_T_BILLNAME>
  <T_BILL_T_BILLNUMBER>3483</T_BILL_T_BILLNUMBER>
  <T_BILL_T_BILLTITLE>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the effective date of the act ARE NOT SUBJECT TO THE PREEMPTION IMPOSED BY THIS ACT.</T_BILL_T_BILLTITLE>
  <T_BILL_T_CHAMBER>house</T_BILL_T_CHAMBER>
  <T_BILL_T_FILENAME> </T_BILL_T_FILENAME>
  <T_BILL_T_LEGTYPE>bill_statewide</T_BILL_T_LEGTYPE>
  <T_BILL_T_RATNUMBER>None</T_BILL_T_RATNUMBER>
  <T_BILL_T_SECTIONS>[{"SectionUUID":"8758d786-15c0-4232-b10a-ebc3e63b61cb","SectionName":"code_section","SectionNumber":1,"SectionType":"code_section","CodeSections":[{"CodeSectionBookmarkName":"ns_T44C95N45_4a1778afe","IsConstitutionSection":false,"Identity":"44-95-45","IsNew":true,"SubSections":[{"Level":1,"Identity":"T44C95N45S1","SubSectionBookmarkName":"ss_T44C95N45S1_lv1_d2f4fa993","IsNewSubSection":false},{"Level":1,"Identity":"T44C95N45S2","SubSectionBookmarkName":"ss_T44C95N45S2_lv1_31e25ddf8","IsNewSubSection":false},{"Level":1,"Identity":"T44C95N45S3","SubSectionBookmarkName":"ss_T44C95N45S3_lv1_9ec2223ba","IsNewSubSection":false},{"Level":2,"Identity":"T44C95N45SB","SubSectionBookmarkName":"ss_T44C95N45SB_lv2_947320db3","IsNewSubSection":false}],"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the effective date of the act ARE NOT SUBJECT TO THE PREEMPTION IMPOSED BY THIS ACT","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SectionUUID":"12ebf915-0ec8-40c5-98b7-a14be41265cc","SectionName":"New Blank SECTION","SectionNumber":3,"SectionType":"new","CodeSections":[],"TitleText":"","DisableControls":false,"Deleted":false,"RepealItems":[],"SectionBookmarkName":"bs_num_3_a709d1e2f"},{"SectionUUID":"8f03ca95-8faa-4d43-a9c2-8afc498075bd","SectionName":"standard_eff_date_section","SectionNumber":4,"SectionType":"drafting_clause","CodeSections":[],"TitleText":"","DisableControls":false,"Deleted":false,"RepealItems":[],"SectionBookmarkName":"bs_num_4_lastsection"}]</T_BILL_T_SECTIONS>
  <T_BILL_T_SECTIONSHISTORY>[{"Id":8,"SectionsList":[{"SectionUUID":"8f03ca95-8faa-4d43-a9c2-8afc498075bd","SectionName":"standard_eff_date_section","SectionNumber":4,"SectionType":"drafting_clause","CodeSections":[],"TitleText":"","DisableControls":false,"Deleted":false,"RepealItems":[],"SectionBookmarkName":"bs_num_4_lastsection"},{"SectionUUID":"8758d786-15c0-4232-b10a-ebc3e63b61cb","SectionName":"code_section","SectionNumber":1,"SectionType":"code_section","CodeSections":[{"CodeSectionBookmarkName":"ns_T44C95N45_4a1778afe","IsConstitutionSection":false,"Identity":"44-95-45","IsNew":true,"SubSections":[],"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the effective date of the act ARE NOT SUBJECT TO THE PREEMPTION IMPOSED BY THIS ACT","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SectionUUID":"12ebf915-0ec8-40c5-98b7-a14be41265cc","SectionName":"New Blank SECTION","SectionNumber":3,"SectionType":"new","CodeSections":[],"TitleText":"","DisableControls":false,"Deleted":false,"RepealItems":[],"SectionBookmarkName":"bs_num_3_a709d1e2f"}],"Timestamp":"2022-12-07T08:42:56.9125646-05:00","Username":null},{"Id":7,"SectionsList":[{"SectionUUID":"8f03ca95-8faa-4d43-a9c2-8afc498075bd","SectionName":"standard_eff_date_section","SectionNumber":4,"SectionType":"drafting_clause","CodeSections":[],"TitleText":"","DisableControls":false,"Deleted":false,"RepealItems":[],"SectionBookmarkName":"bs_num_4_lastsection"},{"SectionUUID":"8758d786-15c0-4232-b10a-ebc3e63b61cb","SectionName":"code_section","SectionNumber":1,"SectionType":"code_section","CodeSections":[{"CodeSectionBookmarkName":"ns_T44C95N45_4a1778afe","IsConstitutionSection":false,"Identity":"44-95-45","IsNew":true,"SubSections":[],"TitleRelatedTo":"","TitleSoAsTo":"PROVIDE THAT POLITICAL SUBDIVISIONS OF THIS STATE MAY NOT  ENACT ANY LAWS, ORDINANCES, OR RULES PERTAINING TO INGREDIENTS, FLAVORS, OR\r\n LICENSING OF CIGARETTES, ELECTRONIC SMOKING DEVICES, E-LIQUID, VAPOR PRODUCTS,\r\n TOBACCO PRODUCTS, OR ALTERNATIVE NICOTINE PRODUCTS; AND TO PROVIDE THAT SUCH\r\n LAWS, ORDINANCES, AND RULES ENACTED BY A POLITICAL SUBDIVISION PRIOR TO\r\n DECEMBER 31, 2020, ARE NOT SUBJECT TO THE PREEMPTION IMPOSED BY THIS ACT","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SectionUUID":"12ebf915-0ec8-40c5-98b7-a14be41265cc","SectionName":"New Blank SECTION","SectionNumber":3,"SectionType":"new","CodeSections":[],"TitleText":"","DisableControls":false,"Deleted":false,"RepealItems":[],"SectionBookmarkName":"bs_num_3_a709d1e2f"}],"Timestamp":"2022-12-07T08:40:55.6599314-05:00","Username":null},{"Id":6,"SectionsList":[{"SectionUUID":"8f03ca95-8faa-4d43-a9c2-8afc498075bd","SectionName":"standard_eff_date_section","SectionNumber":4,"SectionType":"drafting_clause","CodeSections":[],"TitleText":"","DisableControls":false,"Deleted":false,"RepealItems":[],"SectionBookmarkName":"bs_num_4_lastsection"},{"SectionUUID":"8758d786-15c0-4232-b10a-ebc3e63b61cb","SectionName":"code_section","SectionNumber":1,"SectionType":"code_section","CodeSections":[{"CodeSectionBookmarkName":"ns_T44C95N45_4a1778afe","IsConstitutionSection":false,"Identity":"44-95-45","IsNew":true,"SubSections":[],"TitleRelatedTo":"","TitleSoAsTo":"","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SectionUUID":"12ebf915-0ec8-40c5-98b7-a14be41265cc","SectionName":"New Blank SECTION","SectionNumber":3,"SectionType":"new","CodeSections":[],"TitleText":"","DisableControls":false,"Deleted":false,"RepealItems":[],"SectionBookmarkName":"bs_num_3_a709d1e2f"}],"Timestamp":"2022-12-07T08:35:59.8457414-05:00","Username":null},{"Id":5,"SectionsList":[{"SectionUUID":"8f03ca95-8faa-4d43-a9c2-8afc498075bd","SectionName":"standard_eff_date_section","SectionNumber":4,"SectionType":"drafting_clause","CodeSections":[],"TitleText":"","DisableControls":false,"Deleted":false,"RepealItems":[],"SectionBookmarkName":"bs_num_4_lastsection"},{"SectionUUID":"8758d786-15c0-4232-b10a-ebc3e63b61cb","SectionName":"code_section","SectionNumber":1,"SectionType":"code_section","CodeSections":[{"CodeSectionBookmarkName":"ns_T44C95N45_4a1778afe","IsConstitutionSection":false,"Identity":"44-95-45","IsNew":true,"SubSections":[],"TitleRelatedTo":"","TitleSoAsTo":"","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SectionUUID":"12ebf915-0ec8-40c5-98b7-a14be41265cc","SectionName":"New Blank SECTION","SectionNumber":3,"SectionType":"new","CodeSections":[],"TitleText":"","DisableControls":false,"Deleted":false,"RepealItems":[],"SectionBookmarkName":"bs_num_3_a709d1e2f"}],"Timestamp":"2022-12-07T08:35:59.3517909-05:00","Username":null},{"Id":4,"SectionsList":[{"SectionUUID":"8f03ca95-8faa-4d43-a9c2-8afc498075bd","SectionName":"standard_eff_date_section","SectionNumber":3,"SectionType":"drafting_clause","CodeSections":[],"TitleText":"","DisableControls":false,"Deleted":false,"RepealItems":[],"SectionBookmarkName":"bs_num_3_lastsection"},{"SectionUUID":"8758d786-15c0-4232-b10a-ebc3e63b61cb","SectionName":"code_section","SectionNumber":1,"SectionType":"code_section","CodeSections":[{"CodeSectionBookmarkName":"ns_T44C95N45_4a1778afe","IsConstitutionSection":false,"Identity":"44-95-45","IsNew":true,"SubSections":[],"TitleRelatedTo":"","TitleSoAsTo":"","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Timestamp":"2022-12-07T08:34:38.757399-05:00","Username":null},{"Id":3,"SectionsList":[{"SectionUUID":"8f03ca95-8faa-4d43-a9c2-8afc498075bd","SectionName":"standard_eff_date_section","SectionNumber":3,"SectionType":"drafting_clause","CodeSections":[],"TitleText":"","DisableControls":false,"Deleted":false,"RepealItems":[],"SectionBookmarkName":"bs_num_3_lastsection"},{"SectionUUID":"8758d786-15c0-4232-b10a-ebc3e63b61cb","SectionName":"code_section","SectionNumber":1,"SectionType":"code_section","CodeSections":[{"CodeSectionBookmarkName":"ns_T44C95N45_4a1778afe","IsConstitutionSection":false,"Identity":"44-95-45","IsNew":true,"SubSections":[],"TitleRelatedTo":"","TitleSoAsTo":"","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Timestamp":"2022-12-07T08:34:38.1935454-05:00","Username":null},{"Id":2,"SectionsList":[{"SectionUUID":"8f03ca95-8faa-4d43-a9c2-8afc498075bd","SectionName":"standard_eff_date_section","SectionNumber":2,"SectionType":"drafting_clause","CodeSections":[],"TitleText":"","DisableControls":false,"Deleted":false,"RepealItems":[],"SectionBookmarkName":"bs_num_2_lastsection"},{"SectionUUID":"8758d786-15c0-4232-b10a-ebc3e63b61cb","SectionName":"code_section","SectionNumber":1,"SectionType":"code_section","CodeSections":[{"CodeSectionBookmarkName":"ns_T44C95N45_4a1778afe","IsConstitutionSection":false,"Identity":"44-95-45","IsNew":true,"SubSections":[],"TitleRelatedTo":"","TitleSoAsTo":"","Deleted":false}],"TitleText":"","DisableControls":false,"Deleted":false,"RepealItems":[],"SectionBookmarkName":"bs_num_1_483babcf8"}],"Timestamp":"2022-12-07T08:32:29.4594412-05:00","Username":null},{"Id":1,"SectionsList":[{"SectionUUID":"8f03ca95-8faa-4d43-a9c2-8afc498075bd","SectionName":"standard_eff_date_section","SectionNumber":2,"SectionType":"drafting_clause","CodeSections":[],"TitleText":"","DisableControls":false,"Deleted":false,"RepealItems":[],"SectionBookmarkName":"bs_num_2_lastsection"},{"SectionUUID":"8758d786-15c0-4232-b10a-ebc3e63b61cb","SectionName":"code_section","SectionNumber":1,"SectionType":"code_section","CodeSections":[],"TitleText":"","DisableControls":false,"Deleted":false,"RepealItems":[],"SectionBookmarkName":"bs_num_1_483babcf8"}],"Timestamp":"2022-12-07T08:32:27.5585111-05:00","Username":null},{"Id":9,"SectionsList":[{"SectionUUID":"8758d786-15c0-4232-b10a-ebc3e63b61cb","SectionName":"code_section","SectionNumber":1,"SectionType":"code_section","CodeSections":[{"CodeSectionBookmarkName":"ns_T44C95N45_4a1778afe","IsConstitutionSection":false,"Identity":"44-95-45","IsNew":true,"SubSections":[{"Level":1,"Identity":"T44C95N45S1","SubSectionBookmarkName":"ss_T44C95N45S1_lv1_d2f4fa993","IsNewSubSection":false},{"Level":1,"Identity":"T44C95N45S2","SubSectionBookmarkName":"ss_T44C95N45S2_lv1_31e25ddf8","IsNewSubSection":false},{"Level":1,"Identity":"T44C95N45S3","SubSectionBookmarkName":"ss_T44C95N45S3_lv1_9ec2223ba","IsNewSubSection":false},{"Level":2,"Identity":"T44C95N45SB","SubSectionBookmarkName":"ss_T44C95N45SB_lv2_947320db3","IsNewSubSection":false}],"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the effective date of the act ARE NOT SUBJECT TO THE PREEMPTION IMPOSED BY THIS ACT","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SectionUUID":"12ebf915-0ec8-40c5-98b7-a14be41265cc","SectionName":"New Blank SECTION","SectionNumber":3,"SectionType":"new","CodeSections":[],"TitleText":"","DisableControls":false,"Deleted":false,"RepealItems":[],"SectionBookmarkName":"bs_num_3_a709d1e2f"},{"SectionUUID":"8f03ca95-8faa-4d43-a9c2-8afc498075bd","SectionName":"standard_eff_date_section","SectionNumber":4,"SectionType":"drafting_clause","CodeSections":[],"TitleText":"","DisableControls":false,"Deleted":false,"RepealItems":[],"SectionBookmarkName":"bs_num_4_lastsection"}],"Timestamp":"2022-12-07T10:51:18.4115217-05:00","Username":"chrischarlton@scstatehouse.gov"}]</T_BILL_T_SECTIONSHISTORY>
  <T_BILL_T_SUBJECT>Nicotine</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6</Words>
  <Characters>2184</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6</cp:revision>
  <dcterms:created xsi:type="dcterms:W3CDTF">2022-06-03T11:45:00Z</dcterms:created>
  <dcterms:modified xsi:type="dcterms:W3CDTF">2022-12-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